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0" w:rsidRPr="0011264C" w:rsidRDefault="00530710" w:rsidP="002A5400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r w:rsidRPr="0011264C">
        <w:rPr>
          <w:szCs w:val="24"/>
        </w:rPr>
        <w:t>Приложение</w:t>
      </w:r>
    </w:p>
    <w:p w:rsidR="00530710" w:rsidRPr="00C72378" w:rsidRDefault="00530710" w:rsidP="002A5400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72378">
        <w:rPr>
          <w:szCs w:val="24"/>
        </w:rPr>
        <w:t>к постановлению Администрации</w:t>
      </w:r>
    </w:p>
    <w:p w:rsidR="00530710" w:rsidRPr="00C72378" w:rsidRDefault="00530710" w:rsidP="002A5400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72378">
        <w:rPr>
          <w:szCs w:val="24"/>
        </w:rPr>
        <w:t>муниципального образования</w:t>
      </w:r>
    </w:p>
    <w:p w:rsidR="00530710" w:rsidRPr="00C72378" w:rsidRDefault="00530710" w:rsidP="002A5400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72378">
        <w:rPr>
          <w:szCs w:val="24"/>
        </w:rPr>
        <w:t>"Город Архангельск"</w:t>
      </w:r>
    </w:p>
    <w:p w:rsidR="00530710" w:rsidRPr="00C72378" w:rsidRDefault="00530710" w:rsidP="002A5400">
      <w:pPr>
        <w:autoSpaceDE w:val="0"/>
        <w:autoSpaceDN w:val="0"/>
        <w:adjustRightInd w:val="0"/>
        <w:ind w:left="10348"/>
        <w:jc w:val="center"/>
        <w:rPr>
          <w:sz w:val="32"/>
        </w:rPr>
      </w:pPr>
      <w:r w:rsidRPr="00C72378">
        <w:rPr>
          <w:szCs w:val="24"/>
        </w:rPr>
        <w:t xml:space="preserve">от </w:t>
      </w:r>
      <w:r w:rsidR="00620A63">
        <w:rPr>
          <w:szCs w:val="24"/>
        </w:rPr>
        <w:t>03.06.2020 № 965</w:t>
      </w:r>
      <w:bookmarkStart w:id="0" w:name="_GoBack"/>
      <w:bookmarkEnd w:id="0"/>
    </w:p>
    <w:p w:rsidR="00530710" w:rsidRPr="00C72378" w:rsidRDefault="00530710" w:rsidP="002A5400">
      <w:pPr>
        <w:autoSpaceDE w:val="0"/>
        <w:autoSpaceDN w:val="0"/>
        <w:adjustRightInd w:val="0"/>
        <w:ind w:left="10348"/>
        <w:jc w:val="center"/>
        <w:rPr>
          <w:rFonts w:cs="Calibri"/>
          <w:sz w:val="32"/>
          <w:szCs w:val="28"/>
        </w:rPr>
      </w:pPr>
    </w:p>
    <w:p w:rsidR="00530710" w:rsidRPr="00C72378" w:rsidRDefault="00530710" w:rsidP="002A54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2378">
        <w:rPr>
          <w:rFonts w:ascii="Times New Roman" w:hAnsi="Times New Roman" w:cs="Times New Roman"/>
          <w:b/>
          <w:sz w:val="28"/>
          <w:szCs w:val="26"/>
        </w:rPr>
        <w:t xml:space="preserve">РАЗМЕР ПЛАТЫ </w:t>
      </w:r>
    </w:p>
    <w:p w:rsidR="00F569D6" w:rsidRDefault="00530710" w:rsidP="002A54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2378">
        <w:rPr>
          <w:rFonts w:ascii="Times New Roman" w:hAnsi="Times New Roman" w:cs="Times New Roman"/>
          <w:b/>
          <w:sz w:val="28"/>
          <w:szCs w:val="26"/>
        </w:rPr>
        <w:t>за содержание жилого помещения для нанимателей жилых помещений по договорам социального найма</w:t>
      </w:r>
      <w:r w:rsidR="00C72378">
        <w:rPr>
          <w:rFonts w:ascii="Times New Roman" w:hAnsi="Times New Roman" w:cs="Times New Roman"/>
          <w:b/>
          <w:sz w:val="28"/>
          <w:szCs w:val="26"/>
        </w:rPr>
        <w:br/>
      </w:r>
      <w:r w:rsidRPr="00C72378">
        <w:rPr>
          <w:rFonts w:ascii="Times New Roman" w:hAnsi="Times New Roman" w:cs="Times New Roman"/>
          <w:b/>
          <w:sz w:val="28"/>
          <w:szCs w:val="26"/>
        </w:rPr>
        <w:t xml:space="preserve"> и договорам найма жилых помещений в</w:t>
      </w:r>
      <w:r w:rsidR="00F569D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C72378">
        <w:rPr>
          <w:rFonts w:ascii="Times New Roman" w:hAnsi="Times New Roman" w:cs="Times New Roman"/>
          <w:b/>
          <w:sz w:val="28"/>
          <w:szCs w:val="26"/>
        </w:rPr>
        <w:t xml:space="preserve">многоквартирных домах муниципального образования </w:t>
      </w:r>
    </w:p>
    <w:p w:rsidR="00530710" w:rsidRDefault="00530710" w:rsidP="002A54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2378">
        <w:rPr>
          <w:rFonts w:ascii="Times New Roman" w:hAnsi="Times New Roman" w:cs="Times New Roman"/>
          <w:b/>
          <w:sz w:val="28"/>
          <w:szCs w:val="26"/>
        </w:rPr>
        <w:t>"Город Архангельск"</w:t>
      </w:r>
    </w:p>
    <w:p w:rsidR="00F569D6" w:rsidRPr="00F569D6" w:rsidRDefault="00F569D6" w:rsidP="002A5400">
      <w:pPr>
        <w:pStyle w:val="ConsPlusNormal"/>
        <w:ind w:firstLine="0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530710" w:rsidRPr="00F569D6" w:rsidRDefault="00530710" w:rsidP="002A5400">
      <w:pPr>
        <w:pStyle w:val="ConsPlusNormal"/>
        <w:ind w:firstLine="0"/>
        <w:rPr>
          <w:rFonts w:ascii="Times New Roman" w:hAnsi="Times New Roman" w:cs="Times New Roman"/>
        </w:rPr>
      </w:pPr>
      <w:r w:rsidRPr="00F569D6">
        <w:rPr>
          <w:rFonts w:ascii="Times New Roman" w:hAnsi="Times New Roman" w:cs="Times New Roman"/>
        </w:rPr>
        <w:t>Таблица</w:t>
      </w:r>
    </w:p>
    <w:tbl>
      <w:tblPr>
        <w:tblW w:w="14467" w:type="dxa"/>
        <w:jc w:val="center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701"/>
        <w:gridCol w:w="3118"/>
        <w:gridCol w:w="3260"/>
        <w:gridCol w:w="2694"/>
      </w:tblGrid>
      <w:tr w:rsidR="00530710" w:rsidRPr="00234532" w:rsidTr="00F569D6">
        <w:trPr>
          <w:trHeight w:val="58"/>
          <w:jc w:val="center"/>
        </w:trPr>
        <w:tc>
          <w:tcPr>
            <w:tcW w:w="694" w:type="dxa"/>
            <w:vAlign w:val="center"/>
          </w:tcPr>
          <w:p w:rsidR="00530710" w:rsidRPr="003F1192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C723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701" w:type="dxa"/>
            <w:tcBorders>
              <w:right w:val="single" w:sz="4" w:space="0" w:color="auto"/>
            </w:tcBorders>
            <w:vAlign w:val="center"/>
          </w:tcPr>
          <w:p w:rsidR="00530710" w:rsidRPr="003F1192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30710" w:rsidRPr="003F1192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F569D6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F569D6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1666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</w:p>
          <w:p w:rsidR="00530710" w:rsidRPr="003F1192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F569D6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530710" w:rsidRPr="003F1192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694" w:type="dxa"/>
            <w:vAlign w:val="center"/>
          </w:tcPr>
          <w:p w:rsidR="00530710" w:rsidRPr="003F1192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30710" w:rsidRPr="00975F9D" w:rsidTr="00F569D6">
        <w:trPr>
          <w:trHeight w:val="7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10" w:rsidRPr="00975F9D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:rsidR="00530710" w:rsidRPr="00975F9D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530710" w:rsidRPr="00975F9D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530710" w:rsidRPr="00975F9D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530710" w:rsidRPr="00975F9D" w:rsidRDefault="00530710" w:rsidP="002A5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ереулок Водников,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4,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ереулок Водников,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олодарского, 45, корп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олодарского, 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олодарского, 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ыучейского, 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4,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 xml:space="preserve">От </w:t>
            </w:r>
            <w:r w:rsidR="00530710" w:rsidRPr="00065F0E">
              <w:rPr>
                <w:color w:val="000000"/>
                <w:sz w:val="24"/>
                <w:szCs w:val="24"/>
              </w:rPr>
              <w:t>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ыучейского, 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3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ыучейского, 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,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ыучейского, 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2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ыучейского, 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ыучейского, 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ыучейского, 7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ыучейского, 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065F0E">
              <w:rPr>
                <w:color w:val="000000"/>
                <w:sz w:val="24"/>
                <w:szCs w:val="24"/>
              </w:rPr>
              <w:t>,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Выучейского, 94, корп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,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Г. Суфтина,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Г. Суфтина,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Г. Суфтина, 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Коммунальная,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Коммунальная,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Коммунальная,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 xml:space="preserve">От </w:t>
            </w:r>
            <w:r w:rsidR="00530710" w:rsidRPr="00065F0E">
              <w:rPr>
                <w:color w:val="000000"/>
                <w:sz w:val="24"/>
                <w:szCs w:val="24"/>
              </w:rPr>
              <w:t>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Красноармейская, 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65F0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Ломоносова, 16, корп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Московский,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Московский, 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7,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Нагорная, 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4,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Нагорная, 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3,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Нагорная, 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Нагорная, 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4,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Новгородский, 8, корп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Новгородский, 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Новгородский, 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Новгородский, 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Новгородский, 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Новгородский, 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 xml:space="preserve">От </w:t>
            </w:r>
            <w:r w:rsidR="00530710" w:rsidRPr="00065F0E">
              <w:rPr>
                <w:color w:val="000000"/>
                <w:sz w:val="24"/>
                <w:szCs w:val="24"/>
              </w:rPr>
              <w:t>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 xml:space="preserve">Просп. Обводный канал, 2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 xml:space="preserve">Просп. Обводный канал, 26, корп. 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65F0E">
              <w:rPr>
                <w:color w:val="000000"/>
                <w:sz w:val="24"/>
                <w:szCs w:val="24"/>
              </w:rPr>
              <w:t>,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Обводный канал, 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4,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Павла Усова, 9, корп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Павла Усова,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,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Павла Усова, 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7,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Павла Усова, 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1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Павла Усова, 31, корп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Павла Усова, 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Павла Усова, 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12, корп.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46, корп.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3,9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50, корп.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 xml:space="preserve">17,94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3,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7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Люксембург, 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зы Шаниной,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Романа Куликова,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2,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Наб. Северной Двины, 32, корп.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Северодвинская, 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3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Серафимовича, 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Серафимовича, 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Советских космонавтов, 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3,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Советских космонавтов, 33, корп.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Просп. Советских космонавтов, 37, корп.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Суфтина, 1-й проезд,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Суфтина, 1-й проезд,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Суфтина, 1-й проезд, 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Урицкого, 6, корп.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Урицкого, 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5,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Урицкого, 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,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Урицкого, 32, корп.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Урицкого, 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3,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 xml:space="preserve">Ул. Урицкого, </w:t>
            </w:r>
            <w:r>
              <w:rPr>
                <w:color w:val="000000"/>
                <w:sz w:val="24"/>
                <w:szCs w:val="24"/>
              </w:rPr>
              <w:t>68</w:t>
            </w:r>
            <w:r w:rsidRPr="00065F0E">
              <w:rPr>
                <w:color w:val="000000"/>
                <w:sz w:val="24"/>
                <w:szCs w:val="24"/>
              </w:rPr>
              <w:t>, корп.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</w:t>
            </w:r>
            <w:r w:rsidR="00530710" w:rsidRPr="00065F0E">
              <w:rPr>
                <w:color w:val="000000"/>
                <w:sz w:val="24"/>
                <w:szCs w:val="24"/>
              </w:rPr>
              <w:t>. Чумбарова-Лучинского, 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065F0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</w:t>
            </w:r>
            <w:r w:rsidR="00530710" w:rsidRPr="00065F0E">
              <w:rPr>
                <w:color w:val="000000"/>
                <w:sz w:val="24"/>
                <w:szCs w:val="24"/>
              </w:rPr>
              <w:t>. Чумбарова-Лучинского, 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  <w:tr w:rsidR="00530710" w:rsidRPr="00760FFE" w:rsidTr="00F5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530710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Ул. Шабалина А.О., 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10" w:rsidRPr="00065F0E" w:rsidRDefault="00530710" w:rsidP="002A5400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7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065F0E" w:rsidRDefault="00F569D6" w:rsidP="002A5400">
            <w:pPr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От 01.07.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0710" w:rsidRPr="00065F0E">
              <w:rPr>
                <w:color w:val="000000"/>
                <w:sz w:val="24"/>
                <w:szCs w:val="24"/>
              </w:rPr>
              <w:t>№ 1186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10" w:rsidRPr="00760FFE" w:rsidRDefault="00530710" w:rsidP="002A54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УК "ФАСАД</w:t>
            </w:r>
            <w:r w:rsidR="00F569D6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F569D6" w:rsidRDefault="00F569D6" w:rsidP="002A5400">
      <w:pPr>
        <w:jc w:val="center"/>
        <w:rPr>
          <w:szCs w:val="24"/>
        </w:rPr>
      </w:pPr>
    </w:p>
    <w:p w:rsidR="00530710" w:rsidRPr="00F569D6" w:rsidRDefault="00F569D6" w:rsidP="002A5400">
      <w:pPr>
        <w:jc w:val="center"/>
        <w:rPr>
          <w:szCs w:val="24"/>
        </w:rPr>
      </w:pPr>
      <w:r w:rsidRPr="00F569D6">
        <w:rPr>
          <w:szCs w:val="24"/>
        </w:rPr>
        <w:t>____________</w:t>
      </w:r>
    </w:p>
    <w:sectPr w:rsidR="00530710" w:rsidRPr="00F569D6" w:rsidSect="00F569D6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FC" w:rsidRDefault="00F977FC" w:rsidP="005D1AE8">
      <w:r>
        <w:separator/>
      </w:r>
    </w:p>
  </w:endnote>
  <w:endnote w:type="continuationSeparator" w:id="0">
    <w:p w:rsidR="00F977FC" w:rsidRDefault="00F977FC" w:rsidP="005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FC" w:rsidRDefault="00F977FC" w:rsidP="005D1AE8">
      <w:r>
        <w:separator/>
      </w:r>
    </w:p>
  </w:footnote>
  <w:footnote w:type="continuationSeparator" w:id="0">
    <w:p w:rsidR="00F977FC" w:rsidRDefault="00F977FC" w:rsidP="005D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322038"/>
      <w:docPartObj>
        <w:docPartGallery w:val="Page Numbers (Top of Page)"/>
        <w:docPartUnique/>
      </w:docPartObj>
    </w:sdtPr>
    <w:sdtEndPr/>
    <w:sdtContent>
      <w:p w:rsidR="00F569D6" w:rsidRDefault="005D1A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63">
          <w:rPr>
            <w:noProof/>
          </w:rPr>
          <w:t>3</w:t>
        </w:r>
        <w:r>
          <w:fldChar w:fldCharType="end"/>
        </w:r>
      </w:p>
      <w:p w:rsidR="00F569D6" w:rsidRPr="00F569D6" w:rsidRDefault="00F569D6" w:rsidP="00F569D6">
        <w:pPr>
          <w:pStyle w:val="ConsPlusNormal"/>
          <w:ind w:firstLine="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Продолжение таблицы</w:t>
        </w:r>
      </w:p>
      <w:tbl>
        <w:tblPr>
          <w:tblW w:w="14467" w:type="dxa"/>
          <w:jc w:val="center"/>
          <w:tblInd w:w="40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694"/>
          <w:gridCol w:w="4701"/>
          <w:gridCol w:w="3118"/>
          <w:gridCol w:w="3260"/>
          <w:gridCol w:w="2694"/>
        </w:tblGrid>
        <w:tr w:rsidR="00F569D6" w:rsidRPr="00975F9D" w:rsidTr="00C67A07">
          <w:trPr>
            <w:trHeight w:val="70"/>
            <w:jc w:val="center"/>
          </w:trPr>
          <w:tc>
            <w:tcPr>
              <w:tcW w:w="694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F569D6" w:rsidRPr="00975F9D" w:rsidRDefault="00F569D6" w:rsidP="00C67A07">
              <w:pPr>
                <w:pStyle w:val="ConsPlusNormal"/>
                <w:ind w:firstLine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1</w:t>
              </w:r>
            </w:p>
          </w:tc>
          <w:tc>
            <w:tcPr>
              <w:tcW w:w="4701" w:type="dxa"/>
              <w:tcBorders>
                <w:right w:val="single" w:sz="4" w:space="0" w:color="auto"/>
              </w:tcBorders>
            </w:tcPr>
            <w:p w:rsidR="00F569D6" w:rsidRPr="00975F9D" w:rsidRDefault="00F569D6" w:rsidP="00C67A07">
              <w:pPr>
                <w:pStyle w:val="ConsPlusNormal"/>
                <w:ind w:firstLine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2</w:t>
              </w:r>
            </w:p>
          </w:tc>
          <w:tc>
            <w:tcPr>
              <w:tcW w:w="3118" w:type="dxa"/>
            </w:tcPr>
            <w:p w:rsidR="00F569D6" w:rsidRPr="00975F9D" w:rsidRDefault="00F569D6" w:rsidP="00C67A07">
              <w:pPr>
                <w:pStyle w:val="ConsPlusNormal"/>
                <w:ind w:firstLine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3</w:t>
              </w:r>
            </w:p>
          </w:tc>
          <w:tc>
            <w:tcPr>
              <w:tcW w:w="3260" w:type="dxa"/>
            </w:tcPr>
            <w:p w:rsidR="00F569D6" w:rsidRPr="00975F9D" w:rsidRDefault="00F569D6" w:rsidP="00C67A07">
              <w:pPr>
                <w:pStyle w:val="ConsPlusNormal"/>
                <w:ind w:firstLine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4</w:t>
              </w:r>
            </w:p>
          </w:tc>
          <w:tc>
            <w:tcPr>
              <w:tcW w:w="2694" w:type="dxa"/>
            </w:tcPr>
            <w:p w:rsidR="00F569D6" w:rsidRPr="00975F9D" w:rsidRDefault="00F569D6" w:rsidP="00C67A07">
              <w:pPr>
                <w:pStyle w:val="ConsPlusNormal"/>
                <w:ind w:firstLine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5</w:t>
              </w:r>
            </w:p>
          </w:tc>
        </w:tr>
      </w:tbl>
      <w:p w:rsidR="005D1AE8" w:rsidRPr="00F569D6" w:rsidRDefault="00620A63">
        <w:pPr>
          <w:pStyle w:val="a3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E1AF1"/>
    <w:multiLevelType w:val="hybridMultilevel"/>
    <w:tmpl w:val="4462B9A8"/>
    <w:lvl w:ilvl="0" w:tplc="75A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640C79"/>
    <w:multiLevelType w:val="multilevel"/>
    <w:tmpl w:val="6C544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8"/>
    <w:rsid w:val="000040B6"/>
    <w:rsid w:val="00012195"/>
    <w:rsid w:val="000518DD"/>
    <w:rsid w:val="000A2266"/>
    <w:rsid w:val="000A5B72"/>
    <w:rsid w:val="000A7396"/>
    <w:rsid w:val="000B222C"/>
    <w:rsid w:val="000D7A3C"/>
    <w:rsid w:val="000E3FA7"/>
    <w:rsid w:val="000F0D05"/>
    <w:rsid w:val="000F0DFA"/>
    <w:rsid w:val="0011264C"/>
    <w:rsid w:val="00126253"/>
    <w:rsid w:val="001309FC"/>
    <w:rsid w:val="00131E0E"/>
    <w:rsid w:val="0013387A"/>
    <w:rsid w:val="00166650"/>
    <w:rsid w:val="001A480B"/>
    <w:rsid w:val="001C2235"/>
    <w:rsid w:val="001D3BA9"/>
    <w:rsid w:val="001F1A3A"/>
    <w:rsid w:val="002132FF"/>
    <w:rsid w:val="00234552"/>
    <w:rsid w:val="002452F4"/>
    <w:rsid w:val="00274CB7"/>
    <w:rsid w:val="00287435"/>
    <w:rsid w:val="002A5400"/>
    <w:rsid w:val="003178B3"/>
    <w:rsid w:val="00323FB7"/>
    <w:rsid w:val="00335E0D"/>
    <w:rsid w:val="003639F8"/>
    <w:rsid w:val="003D5CD1"/>
    <w:rsid w:val="003D6AA0"/>
    <w:rsid w:val="004662D7"/>
    <w:rsid w:val="004C7C24"/>
    <w:rsid w:val="004D5C5D"/>
    <w:rsid w:val="004F7675"/>
    <w:rsid w:val="00530710"/>
    <w:rsid w:val="00540A7C"/>
    <w:rsid w:val="00555A5B"/>
    <w:rsid w:val="00560159"/>
    <w:rsid w:val="00570BF9"/>
    <w:rsid w:val="00594965"/>
    <w:rsid w:val="005D1AE8"/>
    <w:rsid w:val="005D36FF"/>
    <w:rsid w:val="005E14BD"/>
    <w:rsid w:val="005E518A"/>
    <w:rsid w:val="00620A63"/>
    <w:rsid w:val="0063470E"/>
    <w:rsid w:val="0065164B"/>
    <w:rsid w:val="00667CCB"/>
    <w:rsid w:val="00695EDE"/>
    <w:rsid w:val="00696880"/>
    <w:rsid w:val="006B3DB3"/>
    <w:rsid w:val="006C15B0"/>
    <w:rsid w:val="006D447E"/>
    <w:rsid w:val="006E275E"/>
    <w:rsid w:val="006F430B"/>
    <w:rsid w:val="00712908"/>
    <w:rsid w:val="00746CFF"/>
    <w:rsid w:val="00756C12"/>
    <w:rsid w:val="00764C2B"/>
    <w:rsid w:val="0077212F"/>
    <w:rsid w:val="00784096"/>
    <w:rsid w:val="007847DF"/>
    <w:rsid w:val="00785C32"/>
    <w:rsid w:val="00792434"/>
    <w:rsid w:val="007E2208"/>
    <w:rsid w:val="008113C9"/>
    <w:rsid w:val="008305EA"/>
    <w:rsid w:val="0083641B"/>
    <w:rsid w:val="00850E74"/>
    <w:rsid w:val="00872B57"/>
    <w:rsid w:val="008B0A0C"/>
    <w:rsid w:val="008B2AE0"/>
    <w:rsid w:val="008B3CFF"/>
    <w:rsid w:val="008B7D31"/>
    <w:rsid w:val="008E0D4B"/>
    <w:rsid w:val="008E0D87"/>
    <w:rsid w:val="008E11C8"/>
    <w:rsid w:val="008E29BE"/>
    <w:rsid w:val="008E2B60"/>
    <w:rsid w:val="009518A1"/>
    <w:rsid w:val="009552EA"/>
    <w:rsid w:val="009621CA"/>
    <w:rsid w:val="00981220"/>
    <w:rsid w:val="00996E78"/>
    <w:rsid w:val="009A1577"/>
    <w:rsid w:val="009A60A4"/>
    <w:rsid w:val="009E34A9"/>
    <w:rsid w:val="009F00D9"/>
    <w:rsid w:val="00A314DB"/>
    <w:rsid w:val="00A35D5F"/>
    <w:rsid w:val="00A52814"/>
    <w:rsid w:val="00A67CEE"/>
    <w:rsid w:val="00A97E81"/>
    <w:rsid w:val="00AD3356"/>
    <w:rsid w:val="00AF6E37"/>
    <w:rsid w:val="00B0496D"/>
    <w:rsid w:val="00B20D04"/>
    <w:rsid w:val="00B54E0C"/>
    <w:rsid w:val="00B55683"/>
    <w:rsid w:val="00B70128"/>
    <w:rsid w:val="00BB5891"/>
    <w:rsid w:val="00BC15BB"/>
    <w:rsid w:val="00BE57DE"/>
    <w:rsid w:val="00BF1A49"/>
    <w:rsid w:val="00C27BA3"/>
    <w:rsid w:val="00C62F37"/>
    <w:rsid w:val="00C72378"/>
    <w:rsid w:val="00C72EC0"/>
    <w:rsid w:val="00C7335B"/>
    <w:rsid w:val="00C73AB7"/>
    <w:rsid w:val="00C90473"/>
    <w:rsid w:val="00C91BD1"/>
    <w:rsid w:val="00CA39F9"/>
    <w:rsid w:val="00CC3995"/>
    <w:rsid w:val="00D12B00"/>
    <w:rsid w:val="00D16156"/>
    <w:rsid w:val="00D172CD"/>
    <w:rsid w:val="00D307FF"/>
    <w:rsid w:val="00D65434"/>
    <w:rsid w:val="00D85177"/>
    <w:rsid w:val="00DB5CB1"/>
    <w:rsid w:val="00DD5A16"/>
    <w:rsid w:val="00DE370A"/>
    <w:rsid w:val="00DF3D9B"/>
    <w:rsid w:val="00DF7E7C"/>
    <w:rsid w:val="00E23214"/>
    <w:rsid w:val="00E32FDC"/>
    <w:rsid w:val="00E34CE0"/>
    <w:rsid w:val="00E54FFA"/>
    <w:rsid w:val="00E752D0"/>
    <w:rsid w:val="00E90521"/>
    <w:rsid w:val="00E90913"/>
    <w:rsid w:val="00EB3DEE"/>
    <w:rsid w:val="00ED3FE2"/>
    <w:rsid w:val="00EE2DBC"/>
    <w:rsid w:val="00EF5ACF"/>
    <w:rsid w:val="00F03980"/>
    <w:rsid w:val="00F105CE"/>
    <w:rsid w:val="00F52C64"/>
    <w:rsid w:val="00F54579"/>
    <w:rsid w:val="00F569D6"/>
    <w:rsid w:val="00F977FC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9E98-F90F-4556-9EB1-2D02F9A7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7</cp:revision>
  <cp:lastPrinted>2020-05-29T10:01:00Z</cp:lastPrinted>
  <dcterms:created xsi:type="dcterms:W3CDTF">2020-06-02T10:25:00Z</dcterms:created>
  <dcterms:modified xsi:type="dcterms:W3CDTF">2020-06-03T07:07:00Z</dcterms:modified>
</cp:coreProperties>
</file>